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88" w:rsidRDefault="007957DA" w:rsidP="007957DA">
      <w:pPr>
        <w:jc w:val="center"/>
      </w:pPr>
      <w:r w:rsidRPr="007957DA">
        <w:rPr>
          <w:noProof/>
          <w:lang w:eastAsia="ru-RU"/>
        </w:rPr>
        <w:drawing>
          <wp:inline distT="0" distB="0" distL="0" distR="0">
            <wp:extent cx="3068243" cy="2393287"/>
            <wp:effectExtent l="0" t="0" r="0" b="7620"/>
            <wp:docPr id="1" name="Рисунок 1" descr="D:\Документы 2\КОНКУРС СВИРИДОВА\2021\логотип конкурс Свирид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2\КОНКУРС СВИРИДОВА\2021\логотип конкурс Свирид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84" cy="240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4D" w:rsidRDefault="007957DA" w:rsidP="00245DF9">
      <w:pPr>
        <w:jc w:val="center"/>
        <w:rPr>
          <w:rFonts w:ascii="Times New Roman" w:hAnsi="Times New Roman" w:cs="Times New Roman"/>
          <w:b/>
        </w:rPr>
      </w:pPr>
      <w:r w:rsidRPr="007957DA">
        <w:rPr>
          <w:rFonts w:ascii="Times New Roman" w:hAnsi="Times New Roman" w:cs="Times New Roman"/>
          <w:b/>
          <w:lang w:val="en-US"/>
        </w:rPr>
        <w:t>IX</w:t>
      </w:r>
      <w:r w:rsidRPr="007957DA">
        <w:rPr>
          <w:rFonts w:ascii="Times New Roman" w:hAnsi="Times New Roman" w:cs="Times New Roman"/>
          <w:b/>
        </w:rPr>
        <w:t xml:space="preserve"> Международный конкурс юношеского исполнительского искусства</w:t>
      </w:r>
    </w:p>
    <w:p w:rsidR="007957DA" w:rsidRPr="007957DA" w:rsidRDefault="007957DA" w:rsidP="007957DA">
      <w:pPr>
        <w:jc w:val="center"/>
        <w:rPr>
          <w:rFonts w:ascii="Times New Roman" w:hAnsi="Times New Roman" w:cs="Times New Roman"/>
          <w:b/>
        </w:rPr>
      </w:pPr>
      <w:r w:rsidRPr="007957DA">
        <w:rPr>
          <w:rFonts w:ascii="Times New Roman" w:hAnsi="Times New Roman" w:cs="Times New Roman"/>
          <w:b/>
        </w:rPr>
        <w:t>им. Г.В. С</w:t>
      </w:r>
      <w:r w:rsidR="00936D4D">
        <w:rPr>
          <w:rFonts w:ascii="Times New Roman" w:hAnsi="Times New Roman" w:cs="Times New Roman"/>
          <w:b/>
        </w:rPr>
        <w:t>ВИРИДОВА</w:t>
      </w:r>
    </w:p>
    <w:p w:rsidR="007957DA" w:rsidRPr="007957DA" w:rsidRDefault="007957DA" w:rsidP="007957DA">
      <w:pPr>
        <w:jc w:val="center"/>
        <w:rPr>
          <w:rFonts w:ascii="Times New Roman" w:hAnsi="Times New Roman" w:cs="Times New Roman"/>
          <w:b/>
        </w:rPr>
      </w:pPr>
      <w:r w:rsidRPr="007957DA">
        <w:rPr>
          <w:rFonts w:ascii="Times New Roman" w:hAnsi="Times New Roman" w:cs="Times New Roman"/>
          <w:b/>
        </w:rPr>
        <w:t>(21.03.</w:t>
      </w:r>
      <w:r w:rsidR="00936D4D">
        <w:rPr>
          <w:rFonts w:ascii="Times New Roman" w:hAnsi="Times New Roman" w:cs="Times New Roman"/>
          <w:b/>
        </w:rPr>
        <w:t xml:space="preserve"> </w:t>
      </w:r>
      <w:r w:rsidRPr="007957DA">
        <w:rPr>
          <w:rFonts w:ascii="Times New Roman" w:hAnsi="Times New Roman" w:cs="Times New Roman"/>
          <w:b/>
        </w:rPr>
        <w:t>-27.03.2021 года)</w:t>
      </w:r>
    </w:p>
    <w:p w:rsidR="007957DA" w:rsidRPr="009121D1" w:rsidRDefault="009121D1" w:rsidP="00245D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</w:t>
      </w:r>
      <w:r w:rsidR="00901BBE">
        <w:rPr>
          <w:rFonts w:ascii="Times New Roman" w:hAnsi="Times New Roman" w:cs="Times New Roman"/>
          <w:b/>
        </w:rPr>
        <w:t>Й БАЛЛ</w:t>
      </w:r>
      <w:r>
        <w:rPr>
          <w:rFonts w:ascii="Times New Roman" w:hAnsi="Times New Roman" w:cs="Times New Roman"/>
          <w:b/>
        </w:rPr>
        <w:t xml:space="preserve"> ЗА ВЫСТУПЛЕНИЕ В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и</w:t>
      </w:r>
      <w:r w:rsidRPr="009121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ТУРАХ</w:t>
      </w:r>
      <w:r w:rsidRPr="009121D1">
        <w:rPr>
          <w:rFonts w:ascii="Times New Roman" w:hAnsi="Times New Roman" w:cs="Times New Roman"/>
          <w:b/>
        </w:rPr>
        <w:t xml:space="preserve"> </w:t>
      </w:r>
    </w:p>
    <w:p w:rsidR="007957DA" w:rsidRPr="007957DA" w:rsidRDefault="00B90515" w:rsidP="007957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ОЛОНЧЕЛЬ</w:t>
      </w:r>
      <w:r w:rsidR="007957DA">
        <w:rPr>
          <w:rFonts w:ascii="Times New Roman" w:hAnsi="Times New Roman" w:cs="Times New Roman"/>
          <w:b/>
        </w:rPr>
        <w:t xml:space="preserve"> </w:t>
      </w:r>
      <w:r w:rsidR="007957DA">
        <w:rPr>
          <w:rFonts w:ascii="Times New Roman" w:hAnsi="Times New Roman" w:cs="Times New Roman"/>
          <w:b/>
          <w:lang w:val="en-US"/>
        </w:rPr>
        <w:t>I</w:t>
      </w:r>
      <w:r w:rsidR="007957DA" w:rsidRPr="000C0509">
        <w:rPr>
          <w:rFonts w:ascii="Times New Roman" w:hAnsi="Times New Roman" w:cs="Times New Roman"/>
          <w:b/>
        </w:rPr>
        <w:t xml:space="preserve"> </w:t>
      </w:r>
      <w:r w:rsidR="007957DA">
        <w:rPr>
          <w:rFonts w:ascii="Times New Roman" w:hAnsi="Times New Roman" w:cs="Times New Roman"/>
          <w:b/>
        </w:rPr>
        <w:t>КАТЕГОРИЯ</w:t>
      </w:r>
    </w:p>
    <w:tbl>
      <w:tblPr>
        <w:tblStyle w:val="a3"/>
        <w:tblW w:w="10745" w:type="dxa"/>
        <w:tblInd w:w="-572" w:type="dxa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992"/>
        <w:gridCol w:w="992"/>
        <w:gridCol w:w="3091"/>
      </w:tblGrid>
      <w:tr w:rsidR="009121D1" w:rsidTr="009121D1">
        <w:tc>
          <w:tcPr>
            <w:tcW w:w="709" w:type="dxa"/>
          </w:tcPr>
          <w:p w:rsidR="009121D1" w:rsidRPr="00936D4D" w:rsidRDefault="009121D1" w:rsidP="00936D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D4D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3969" w:type="dxa"/>
          </w:tcPr>
          <w:p w:rsidR="009121D1" w:rsidRPr="00936D4D" w:rsidRDefault="009121D1" w:rsidP="00936D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D4D">
              <w:rPr>
                <w:rFonts w:ascii="Times New Roman" w:hAnsi="Times New Roman" w:cs="Times New Roman"/>
                <w:b/>
                <w:i/>
              </w:rPr>
              <w:t>Ф.И. участника/коллектива</w:t>
            </w:r>
          </w:p>
        </w:tc>
        <w:tc>
          <w:tcPr>
            <w:tcW w:w="992" w:type="dxa"/>
          </w:tcPr>
          <w:p w:rsidR="009121D1" w:rsidRDefault="009121D1">
            <w:r w:rsidRPr="00E77871">
              <w:rPr>
                <w:rFonts w:ascii="Times New Roman" w:hAnsi="Times New Roman" w:cs="Times New Roman"/>
                <w:b/>
                <w:i/>
                <w:lang w:val="en-US"/>
              </w:rPr>
              <w:t xml:space="preserve"> I </w:t>
            </w:r>
            <w:r w:rsidRPr="00E77871">
              <w:rPr>
                <w:rFonts w:ascii="Times New Roman" w:hAnsi="Times New Roman" w:cs="Times New Roman"/>
                <w:b/>
                <w:i/>
              </w:rPr>
              <w:t>тур</w:t>
            </w:r>
          </w:p>
        </w:tc>
        <w:tc>
          <w:tcPr>
            <w:tcW w:w="992" w:type="dxa"/>
          </w:tcPr>
          <w:p w:rsidR="009121D1" w:rsidRDefault="009121D1">
            <w:r w:rsidRPr="00E77871">
              <w:rPr>
                <w:rFonts w:ascii="Times New Roman" w:hAnsi="Times New Roman" w:cs="Times New Roman"/>
                <w:b/>
                <w:i/>
                <w:lang w:val="en-US"/>
              </w:rPr>
              <w:t xml:space="preserve"> II </w:t>
            </w:r>
            <w:r w:rsidRPr="00E77871">
              <w:rPr>
                <w:rFonts w:ascii="Times New Roman" w:hAnsi="Times New Roman" w:cs="Times New Roman"/>
                <w:b/>
                <w:i/>
              </w:rPr>
              <w:t>тур</w:t>
            </w:r>
          </w:p>
        </w:tc>
        <w:tc>
          <w:tcPr>
            <w:tcW w:w="992" w:type="dxa"/>
          </w:tcPr>
          <w:p w:rsidR="009121D1" w:rsidRDefault="009121D1" w:rsidP="009121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D4D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Общий </w:t>
            </w:r>
          </w:p>
          <w:p w:rsidR="009121D1" w:rsidRPr="009121D1" w:rsidRDefault="009121D1" w:rsidP="009121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алл</w:t>
            </w:r>
          </w:p>
        </w:tc>
        <w:tc>
          <w:tcPr>
            <w:tcW w:w="3091" w:type="dxa"/>
          </w:tcPr>
          <w:p w:rsidR="009121D1" w:rsidRPr="00936D4D" w:rsidRDefault="009121D1" w:rsidP="009121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овое место</w:t>
            </w:r>
          </w:p>
        </w:tc>
      </w:tr>
      <w:tr w:rsidR="002D0155" w:rsidTr="009121D1">
        <w:tc>
          <w:tcPr>
            <w:tcW w:w="709" w:type="dxa"/>
          </w:tcPr>
          <w:p w:rsidR="002D0155" w:rsidRPr="00245DF9" w:rsidRDefault="002D0155" w:rsidP="0079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D0155" w:rsidRPr="00245DF9" w:rsidRDefault="002D0155" w:rsidP="00F80E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батская Лидия</w:t>
            </w:r>
          </w:p>
          <w:p w:rsidR="002D0155" w:rsidRPr="00245DF9" w:rsidRDefault="002D0155" w:rsidP="00F8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 Санкт-Петербург</w:t>
            </w: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D0155" w:rsidRPr="009121D1" w:rsidRDefault="002D0155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D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2D0155" w:rsidRPr="009121D1" w:rsidRDefault="002D0155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D1"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992" w:type="dxa"/>
          </w:tcPr>
          <w:p w:rsidR="002D0155" w:rsidRPr="009121D1" w:rsidRDefault="002D0155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D1">
              <w:rPr>
                <w:rFonts w:ascii="Times New Roman" w:hAnsi="Times New Roman" w:cs="Times New Roman"/>
                <w:b/>
              </w:rPr>
              <w:t>14,3</w:t>
            </w:r>
          </w:p>
        </w:tc>
        <w:tc>
          <w:tcPr>
            <w:tcW w:w="3091" w:type="dxa"/>
          </w:tcPr>
          <w:p w:rsidR="002D0155" w:rsidRPr="009121D1" w:rsidRDefault="002D0155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D1">
              <w:rPr>
                <w:rFonts w:ascii="Times New Roman" w:hAnsi="Times New Roman" w:cs="Times New Roman"/>
                <w:b/>
              </w:rPr>
              <w:t xml:space="preserve">Диплом участника </w:t>
            </w:r>
            <w:r w:rsidRPr="009121D1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9121D1">
              <w:rPr>
                <w:rFonts w:ascii="Times New Roman" w:hAnsi="Times New Roman" w:cs="Times New Roman"/>
                <w:b/>
              </w:rPr>
              <w:t>тура</w:t>
            </w:r>
          </w:p>
        </w:tc>
      </w:tr>
      <w:tr w:rsidR="002D0155" w:rsidRPr="00F80E8A" w:rsidTr="009121D1">
        <w:tc>
          <w:tcPr>
            <w:tcW w:w="709" w:type="dxa"/>
          </w:tcPr>
          <w:p w:rsidR="002D0155" w:rsidRPr="00245DF9" w:rsidRDefault="002D0155" w:rsidP="0079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D0155" w:rsidRPr="00245DF9" w:rsidRDefault="002D0155" w:rsidP="007957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сильев Михаил</w:t>
            </w:r>
          </w:p>
          <w:p w:rsidR="002D0155" w:rsidRPr="00245DF9" w:rsidRDefault="002D0155" w:rsidP="00B9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род Санкт-Петербург</w:t>
            </w: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2D0155" w:rsidRPr="009121D1" w:rsidRDefault="002D0155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D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2D0155" w:rsidRPr="009121D1" w:rsidRDefault="002D0155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D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2D0155" w:rsidRPr="009121D1" w:rsidRDefault="002D0155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D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91" w:type="dxa"/>
          </w:tcPr>
          <w:p w:rsidR="002D0155" w:rsidRPr="009121D1" w:rsidRDefault="002D0155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D1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9121D1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9121D1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D0155" w:rsidTr="009121D1">
        <w:tc>
          <w:tcPr>
            <w:tcW w:w="709" w:type="dxa"/>
          </w:tcPr>
          <w:p w:rsidR="002D0155" w:rsidRPr="00245DF9" w:rsidRDefault="002D0155" w:rsidP="0048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2D0155" w:rsidRPr="00245DF9" w:rsidRDefault="002D0155" w:rsidP="00482F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ченя Светлана</w:t>
            </w:r>
          </w:p>
          <w:p w:rsidR="002D0155" w:rsidRPr="00245DF9" w:rsidRDefault="002D0155" w:rsidP="0048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спублика Беларусь, город Минск</w:t>
            </w: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D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D1"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992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D1"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3091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D1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9121D1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9121D1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D0155" w:rsidTr="009121D1">
        <w:tc>
          <w:tcPr>
            <w:tcW w:w="709" w:type="dxa"/>
          </w:tcPr>
          <w:p w:rsidR="002D0155" w:rsidRPr="00245DF9" w:rsidRDefault="002D0155" w:rsidP="0048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2D0155" w:rsidRPr="00245DF9" w:rsidRDefault="002D0155" w:rsidP="00482F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халов Тигран</w:t>
            </w:r>
          </w:p>
          <w:p w:rsidR="002D0155" w:rsidRPr="00245DF9" w:rsidRDefault="002D0155" w:rsidP="0048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раина, город Одесса</w:t>
            </w: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992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</w:t>
            </w:r>
          </w:p>
        </w:tc>
        <w:tc>
          <w:tcPr>
            <w:tcW w:w="3091" w:type="dxa"/>
          </w:tcPr>
          <w:p w:rsidR="002D0155" w:rsidRPr="009121D1" w:rsidRDefault="002D0155" w:rsidP="009121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участника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тура</w:t>
            </w:r>
          </w:p>
        </w:tc>
      </w:tr>
      <w:tr w:rsidR="002D0155" w:rsidTr="009121D1">
        <w:tc>
          <w:tcPr>
            <w:tcW w:w="709" w:type="dxa"/>
          </w:tcPr>
          <w:p w:rsidR="002D0155" w:rsidRPr="00245DF9" w:rsidRDefault="002D0155" w:rsidP="0048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2D0155" w:rsidRPr="00245DF9" w:rsidRDefault="002D0155" w:rsidP="00482F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йса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аниил</w:t>
            </w:r>
          </w:p>
          <w:p w:rsidR="002D0155" w:rsidRDefault="002D0155" w:rsidP="0048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нецкая Народная Республика, </w:t>
            </w:r>
          </w:p>
          <w:p w:rsidR="002D0155" w:rsidRPr="00245DF9" w:rsidRDefault="002D0155" w:rsidP="0048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Донецк</w:t>
            </w: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992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3</w:t>
            </w:r>
          </w:p>
        </w:tc>
        <w:tc>
          <w:tcPr>
            <w:tcW w:w="3091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конкурса</w:t>
            </w:r>
          </w:p>
        </w:tc>
      </w:tr>
      <w:tr w:rsidR="002D0155" w:rsidTr="009121D1">
        <w:tc>
          <w:tcPr>
            <w:tcW w:w="709" w:type="dxa"/>
          </w:tcPr>
          <w:p w:rsidR="002D0155" w:rsidRPr="00245DF9" w:rsidRDefault="002D0155" w:rsidP="0048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2D0155" w:rsidRPr="00245DF9" w:rsidRDefault="002D0155" w:rsidP="00482F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лова Арина</w:t>
            </w:r>
          </w:p>
          <w:p w:rsidR="002D0155" w:rsidRPr="00245DF9" w:rsidRDefault="002D0155" w:rsidP="0048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род Санкт-Петербург</w:t>
            </w: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091" w:type="dxa"/>
          </w:tcPr>
          <w:p w:rsidR="002D0155" w:rsidRPr="009121D1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D0155" w:rsidTr="009121D1">
        <w:tc>
          <w:tcPr>
            <w:tcW w:w="709" w:type="dxa"/>
          </w:tcPr>
          <w:p w:rsidR="002D0155" w:rsidRDefault="002D0155" w:rsidP="0048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D0155" w:rsidRDefault="002D0155" w:rsidP="0048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D0155" w:rsidRDefault="002D0155" w:rsidP="00482F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тьяков Владимир</w:t>
            </w:r>
          </w:p>
          <w:p w:rsidR="002D0155" w:rsidRPr="002D0155" w:rsidRDefault="002D0155" w:rsidP="0048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55">
              <w:rPr>
                <w:rFonts w:ascii="Times New Roman" w:hAnsi="Times New Roman" w:cs="Times New Roman"/>
                <w:sz w:val="20"/>
                <w:szCs w:val="20"/>
              </w:rPr>
              <w:t>(город Санкт-Петербург)</w:t>
            </w:r>
          </w:p>
        </w:tc>
        <w:tc>
          <w:tcPr>
            <w:tcW w:w="992" w:type="dxa"/>
          </w:tcPr>
          <w:p w:rsidR="002D0155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992" w:type="dxa"/>
          </w:tcPr>
          <w:p w:rsidR="002D0155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2D0155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6</w:t>
            </w:r>
          </w:p>
        </w:tc>
        <w:tc>
          <w:tcPr>
            <w:tcW w:w="3091" w:type="dxa"/>
          </w:tcPr>
          <w:p w:rsidR="002D0155" w:rsidRDefault="002D0155" w:rsidP="00482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</w:tbl>
    <w:p w:rsidR="00245DF9" w:rsidRDefault="00245DF9" w:rsidP="00245DF9">
      <w:pPr>
        <w:rPr>
          <w:rFonts w:ascii="Times New Roman" w:hAnsi="Times New Roman" w:cs="Times New Roman"/>
          <w:b/>
        </w:rPr>
      </w:pPr>
    </w:p>
    <w:p w:rsidR="00D74515" w:rsidRDefault="00D74515" w:rsidP="00245DF9">
      <w:pPr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936D4D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936D4D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Pr="007957DA" w:rsidRDefault="00936D4D" w:rsidP="007957DA">
      <w:pPr>
        <w:jc w:val="center"/>
        <w:rPr>
          <w:rFonts w:ascii="Times New Roman" w:hAnsi="Times New Roman" w:cs="Times New Roman"/>
          <w:b/>
        </w:rPr>
      </w:pPr>
    </w:p>
    <w:sectPr w:rsidR="00936D4D" w:rsidRPr="007957DA" w:rsidSect="007957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B0"/>
    <w:rsid w:val="00047F48"/>
    <w:rsid w:val="000C0509"/>
    <w:rsid w:val="00215F77"/>
    <w:rsid w:val="00245DF9"/>
    <w:rsid w:val="002D0155"/>
    <w:rsid w:val="00383EA3"/>
    <w:rsid w:val="00384FFF"/>
    <w:rsid w:val="003B396E"/>
    <w:rsid w:val="003D2DE7"/>
    <w:rsid w:val="00482F5F"/>
    <w:rsid w:val="004E778F"/>
    <w:rsid w:val="00654FF9"/>
    <w:rsid w:val="007957DA"/>
    <w:rsid w:val="00813DF6"/>
    <w:rsid w:val="00901BBE"/>
    <w:rsid w:val="009121D1"/>
    <w:rsid w:val="00936D4D"/>
    <w:rsid w:val="00997B41"/>
    <w:rsid w:val="00AD40B0"/>
    <w:rsid w:val="00B00773"/>
    <w:rsid w:val="00B90515"/>
    <w:rsid w:val="00C1521D"/>
    <w:rsid w:val="00CE3C37"/>
    <w:rsid w:val="00D74515"/>
    <w:rsid w:val="00F73B2F"/>
    <w:rsid w:val="00F80E8A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A81EE-212E-45A3-BE2B-5DC13ACA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9224-F263-4FA1-A31B-960732BB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dcterms:created xsi:type="dcterms:W3CDTF">2021-03-26T07:46:00Z</dcterms:created>
  <dcterms:modified xsi:type="dcterms:W3CDTF">2021-04-01T12:55:00Z</dcterms:modified>
</cp:coreProperties>
</file>